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05E3DD64" w:rsidR="00EF2A3C" w:rsidRDefault="00065096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1B1064B">
                <wp:simplePos x="0" y="0"/>
                <wp:positionH relativeFrom="page">
                  <wp:align>left</wp:align>
                </wp:positionH>
                <wp:positionV relativeFrom="paragraph">
                  <wp:posOffset>-592455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06EB" id="Rectángulo 3" o:spid="_x0000_s1026" style="position:absolute;margin-left:0;margin-top:-46.65pt;width:582.65pt;height:760.15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E767EE3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68410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06509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IGEN DE AUDITORÍ</w:t>
                            </w:r>
                            <w:r w:rsidR="0068410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E767EE3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68410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06509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IGEN DE AUDITORÍ</w:t>
                      </w:r>
                      <w:r w:rsidR="0068410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20FE47" w14:textId="36E78F3A" w:rsidR="00065096" w:rsidRDefault="00065096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ORIGEN DE AUDITORÍ</w:t>
      </w:r>
      <w:r w:rsidR="00C351CB">
        <w:rPr>
          <w:rFonts w:cs="Arial"/>
          <w:b/>
          <w:sz w:val="44"/>
          <w:szCs w:val="44"/>
        </w:rPr>
        <w:t>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85F5947" w14:textId="7D52975D" w:rsidR="0068410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8481" w:history="1">
            <w:r w:rsidR="0068410F" w:rsidRPr="00101D3A">
              <w:rPr>
                <w:rStyle w:val="Hipervnculo"/>
              </w:rPr>
              <w:t>Objetivo</w:t>
            </w:r>
            <w:r w:rsidR="0068410F">
              <w:rPr>
                <w:webHidden/>
              </w:rPr>
              <w:tab/>
            </w:r>
            <w:r w:rsidR="0068410F">
              <w:rPr>
                <w:webHidden/>
              </w:rPr>
              <w:fldChar w:fldCharType="begin"/>
            </w:r>
            <w:r w:rsidR="0068410F">
              <w:rPr>
                <w:webHidden/>
              </w:rPr>
              <w:instrText xml:space="preserve"> PAGEREF _Toc147158481 \h </w:instrText>
            </w:r>
            <w:r w:rsidR="0068410F">
              <w:rPr>
                <w:webHidden/>
              </w:rPr>
            </w:r>
            <w:r w:rsidR="0068410F">
              <w:rPr>
                <w:webHidden/>
              </w:rPr>
              <w:fldChar w:fldCharType="separate"/>
            </w:r>
            <w:r w:rsidR="008C1388">
              <w:rPr>
                <w:webHidden/>
              </w:rPr>
              <w:t>3</w:t>
            </w:r>
            <w:r w:rsidR="0068410F">
              <w:rPr>
                <w:webHidden/>
              </w:rPr>
              <w:fldChar w:fldCharType="end"/>
            </w:r>
          </w:hyperlink>
        </w:p>
        <w:p w14:paraId="2CF0E537" w14:textId="785F44F8" w:rsidR="0068410F" w:rsidRDefault="006841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8482" w:history="1">
            <w:r w:rsidRPr="00101D3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138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964274" w14:textId="018E06F2" w:rsidR="0068410F" w:rsidRDefault="006841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8483" w:history="1">
            <w:r w:rsidRPr="00101D3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138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801CF5" w14:textId="4D01C4B1" w:rsidR="0068410F" w:rsidRDefault="006841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8484" w:history="1">
            <w:r w:rsidRPr="00101D3A">
              <w:rPr>
                <w:rStyle w:val="Hipervnculo"/>
              </w:rPr>
              <w:t>ORIGEN DE AUDI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8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138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E39B0D" w14:textId="50CB19D8" w:rsidR="0068410F" w:rsidRDefault="0068410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8485" w:history="1">
            <w:r w:rsidRPr="00101D3A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138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6FBAB28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1C41379" w14:textId="0A89BB05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341ADB7F" w14:textId="77777777" w:rsidR="0068410F" w:rsidRPr="00A7069F" w:rsidRDefault="0068410F" w:rsidP="0068410F">
      <w:pPr>
        <w:pStyle w:val="Ttulo1"/>
        <w:spacing w:line="276" w:lineRule="auto"/>
        <w:rPr>
          <w:rFonts w:cs="Arial"/>
        </w:rPr>
      </w:pPr>
      <w:bookmarkStart w:id="0" w:name="_Toc123297018"/>
      <w:bookmarkStart w:id="1" w:name="_Toc143499694"/>
      <w:bookmarkStart w:id="2" w:name="_Toc147152207"/>
      <w:bookmarkStart w:id="3" w:name="_Toc147158481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0563673D" w14:textId="41C04A97" w:rsidR="0068410F" w:rsidRDefault="0068410F" w:rsidP="0068410F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08FA6397" w14:textId="77777777" w:rsidR="0068410F" w:rsidRPr="00A7069F" w:rsidRDefault="0068410F" w:rsidP="0068410F">
      <w:pPr>
        <w:rPr>
          <w:rFonts w:ascii="Arial" w:hAnsi="Arial" w:cs="Arial"/>
          <w:sz w:val="24"/>
        </w:rPr>
      </w:pPr>
    </w:p>
    <w:p w14:paraId="517C494E" w14:textId="77777777" w:rsidR="0068410F" w:rsidRPr="002325F1" w:rsidRDefault="0068410F" w:rsidP="0068410F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43499695"/>
      <w:bookmarkStart w:id="6" w:name="_Toc147152208"/>
      <w:bookmarkStart w:id="7" w:name="_Toc147158482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28150D61" w14:textId="1567350B" w:rsidR="0068410F" w:rsidRDefault="0068410F" w:rsidP="0068410F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8" w:name="_Toc123297020"/>
      <w:bookmarkStart w:id="9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336AA856" w14:textId="77777777" w:rsidR="0068410F" w:rsidRDefault="0068410F" w:rsidP="0068410F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4AAF061F" w14:textId="77777777" w:rsidR="0068410F" w:rsidRPr="002325F1" w:rsidRDefault="0068410F" w:rsidP="0068410F">
      <w:pPr>
        <w:pStyle w:val="Ttulo1"/>
        <w:spacing w:line="276" w:lineRule="auto"/>
        <w:rPr>
          <w:rFonts w:cs="Arial"/>
        </w:rPr>
      </w:pPr>
      <w:bookmarkStart w:id="10" w:name="_Toc147152209"/>
      <w:bookmarkStart w:id="11" w:name="_Toc147158483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378AC2D5" w14:textId="77777777" w:rsidR="0068410F" w:rsidRPr="002325F1" w:rsidRDefault="0068410F" w:rsidP="0068410F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60D872B3" w14:textId="77777777" w:rsidR="0068410F" w:rsidRDefault="0068410F" w:rsidP="00EF2A3C">
      <w:pPr>
        <w:spacing w:line="276" w:lineRule="auto"/>
        <w:rPr>
          <w:rFonts w:ascii="Arial" w:hAnsi="Arial" w:cs="Arial"/>
        </w:rPr>
      </w:pPr>
    </w:p>
    <w:p w14:paraId="7EBE8C47" w14:textId="22A5F458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539B98D4" w14:textId="34715697" w:rsidR="0068410F" w:rsidRDefault="0068410F" w:rsidP="00EF2A3C">
      <w:pPr>
        <w:spacing w:line="276" w:lineRule="auto"/>
        <w:rPr>
          <w:rFonts w:ascii="Arial" w:hAnsi="Arial" w:cs="Arial"/>
        </w:rPr>
      </w:pPr>
    </w:p>
    <w:p w14:paraId="7B139F37" w14:textId="764F33DA" w:rsidR="0068410F" w:rsidRDefault="0068410F" w:rsidP="00EF2A3C">
      <w:pPr>
        <w:spacing w:line="276" w:lineRule="auto"/>
        <w:rPr>
          <w:rFonts w:ascii="Arial" w:hAnsi="Arial" w:cs="Arial"/>
        </w:rPr>
      </w:pPr>
    </w:p>
    <w:p w14:paraId="57852EBA" w14:textId="77F8AB27" w:rsidR="0068410F" w:rsidRDefault="0068410F" w:rsidP="00EF2A3C">
      <w:pPr>
        <w:spacing w:line="276" w:lineRule="auto"/>
        <w:rPr>
          <w:rFonts w:ascii="Arial" w:hAnsi="Arial" w:cs="Arial"/>
        </w:rPr>
      </w:pPr>
    </w:p>
    <w:p w14:paraId="19CAEDEF" w14:textId="623B5AD5" w:rsidR="0068410F" w:rsidRDefault="0068410F" w:rsidP="00EF2A3C">
      <w:pPr>
        <w:spacing w:line="276" w:lineRule="auto"/>
        <w:rPr>
          <w:rFonts w:ascii="Arial" w:hAnsi="Arial" w:cs="Arial"/>
        </w:rPr>
      </w:pPr>
    </w:p>
    <w:p w14:paraId="1A188741" w14:textId="3782A0F1" w:rsidR="0068410F" w:rsidRDefault="0068410F" w:rsidP="00EF2A3C">
      <w:pPr>
        <w:spacing w:line="276" w:lineRule="auto"/>
        <w:rPr>
          <w:rFonts w:ascii="Arial" w:hAnsi="Arial" w:cs="Arial"/>
        </w:rPr>
      </w:pPr>
    </w:p>
    <w:p w14:paraId="296504BC" w14:textId="77777777" w:rsidR="0068410F" w:rsidRDefault="0068410F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B4D507A" w:rsidR="00A64306" w:rsidRPr="00D45E45" w:rsidRDefault="00C351CB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Origen de Audi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B4D507A" w:rsidR="00A64306" w:rsidRPr="00D45E45" w:rsidRDefault="00C351CB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Origen de Audit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2917FD1D" w:rsidR="002E5E6C" w:rsidRPr="002325F1" w:rsidRDefault="00065096" w:rsidP="005F50AA">
      <w:pPr>
        <w:pStyle w:val="Ttulo1"/>
        <w:jc w:val="center"/>
        <w:rPr>
          <w:rFonts w:cs="Arial"/>
        </w:rPr>
      </w:pPr>
      <w:bookmarkStart w:id="12" w:name="_Toc147158484"/>
      <w:r>
        <w:rPr>
          <w:rFonts w:cs="Arial"/>
          <w:sz w:val="44"/>
          <w:szCs w:val="44"/>
        </w:rPr>
        <w:t>ORIGEN DE AUDITORÍ</w:t>
      </w:r>
      <w:r w:rsidR="00C351CB">
        <w:rPr>
          <w:rFonts w:cs="Arial"/>
          <w:sz w:val="44"/>
          <w:szCs w:val="44"/>
        </w:rPr>
        <w:t>A</w:t>
      </w:r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  <w:bookmarkStart w:id="13" w:name="_GoBack"/>
      <w:bookmarkEnd w:id="13"/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7158485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9A6E30">
        <w:rPr>
          <w:rFonts w:cs="Arial"/>
        </w:rPr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632182F4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17A9AC80" w14:textId="77777777" w:rsidR="0068410F" w:rsidRDefault="0068410F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1DC9FEF8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C351CB">
        <w:rPr>
          <w:rFonts w:ascii="Arial" w:hAnsi="Arial" w:cs="Arial"/>
          <w:b/>
          <w:sz w:val="24"/>
          <w:szCs w:val="24"/>
        </w:rPr>
        <w:t>Origen de Auditoria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C351CB">
        <w:rPr>
          <w:rFonts w:ascii="Arial" w:hAnsi="Arial" w:cs="Arial"/>
          <w:b/>
          <w:sz w:val="24"/>
          <w:szCs w:val="24"/>
        </w:rPr>
        <w:t>origen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5076C168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29A615EE">
                <wp:simplePos x="0" y="0"/>
                <wp:positionH relativeFrom="leftMargin">
                  <wp:posOffset>800735</wp:posOffset>
                </wp:positionH>
                <wp:positionV relativeFrom="paragraph">
                  <wp:posOffset>6477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387F" id="Rectángulo 18" o:spid="_x0000_s1026" style="position:absolute;margin-left:63.05pt;margin-top:51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B/6B38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351CB" w:rsidRPr="00C351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E68D4B" wp14:editId="28901928">
            <wp:extent cx="5861050" cy="2571090"/>
            <wp:effectExtent l="152400" t="152400" r="36830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258" cy="257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4408C082" w:rsidR="00762F22" w:rsidRDefault="00C351CB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e el origen del auditor y su descripción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6C3FECD6" w:rsidR="00762F22" w:rsidRDefault="00C351CB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4B5FAD0F">
                <wp:simplePos x="0" y="0"/>
                <wp:positionH relativeFrom="leftMargin">
                  <wp:posOffset>2374900</wp:posOffset>
                </wp:positionH>
                <wp:positionV relativeFrom="paragraph">
                  <wp:posOffset>471170</wp:posOffset>
                </wp:positionV>
                <wp:extent cx="2904490" cy="628650"/>
                <wp:effectExtent l="19050" t="19050" r="1016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FA85" id="Rectángulo 20" o:spid="_x0000_s1026" style="position:absolute;margin-left:187pt;margin-top:37.1pt;width:228.7pt;height:49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7E28031">
                <wp:simplePos x="0" y="0"/>
                <wp:positionH relativeFrom="leftMargin">
                  <wp:posOffset>3130550</wp:posOffset>
                </wp:positionH>
                <wp:positionV relativeFrom="paragraph">
                  <wp:posOffset>123317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BAB3" id="Rectángulo 31" o:spid="_x0000_s1026" style="position:absolute;margin-left:246.5pt;margin-top:97.1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351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0895DD7" wp14:editId="2950B02A">
            <wp:extent cx="5612130" cy="1425186"/>
            <wp:effectExtent l="152400" t="152400" r="369570" b="365760"/>
            <wp:docPr id="33" name="Imagen 33" descr="C:\Users\DELL\Pictures\borrar\auditorias\catalogos\Origen Auditori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borrar\auditorias\catalogos\Origen Auditoria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25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37D63CBD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29AA07AB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08ECAC4">
                <wp:simplePos x="0" y="0"/>
                <wp:positionH relativeFrom="leftMargin">
                  <wp:posOffset>941070</wp:posOffset>
                </wp:positionH>
                <wp:positionV relativeFrom="paragraph">
                  <wp:posOffset>96710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100B" id="Rectángulo 25" o:spid="_x0000_s1026" style="position:absolute;margin-left:74.1pt;margin-top:76.1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NGao7P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351CB" w:rsidRPr="00C351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F50029" wp14:editId="4B05F6E8">
            <wp:extent cx="5143500" cy="2255783"/>
            <wp:effectExtent l="152400" t="152400" r="361950" b="3543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993" cy="2262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72945C85" w:rsidR="00D74A96" w:rsidRDefault="00C351CB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587F2711">
                <wp:simplePos x="0" y="0"/>
                <wp:positionH relativeFrom="leftMargin">
                  <wp:posOffset>3060700</wp:posOffset>
                </wp:positionH>
                <wp:positionV relativeFrom="paragraph">
                  <wp:posOffset>112712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BF0C3" id="Rectángulo 37" o:spid="_x0000_s1026" style="position:absolute;margin-left:241pt;margin-top:88.7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79FBB381">
                <wp:simplePos x="0" y="0"/>
                <wp:positionH relativeFrom="leftMargin">
                  <wp:posOffset>2254250</wp:posOffset>
                </wp:positionH>
                <wp:positionV relativeFrom="paragraph">
                  <wp:posOffset>422275</wp:posOffset>
                </wp:positionV>
                <wp:extent cx="2654300" cy="533400"/>
                <wp:effectExtent l="19050" t="19050" r="127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177.5pt;margin-top:33.25pt;width:209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51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90F3A9" wp14:editId="056FA233">
            <wp:extent cx="4920983" cy="1130300"/>
            <wp:effectExtent l="152400" t="152400" r="356235" b="355600"/>
            <wp:docPr id="36" name="Imagen 36" descr="C:\Users\DELL\Pictures\borrar\auditorias\catalogos\Origen Auditori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borrar\auditorias\catalogos\Origen Auditoria\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4977402" cy="1143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6F1783B6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57260366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372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3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1CB" w:rsidRPr="00C351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24C5F0" wp14:editId="033E7C9E">
            <wp:extent cx="4980736" cy="2184400"/>
            <wp:effectExtent l="152400" t="152400" r="353695" b="3683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980" cy="218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C841" w14:textId="77777777" w:rsidR="00213D82" w:rsidRDefault="00213D82" w:rsidP="000651DA">
      <w:pPr>
        <w:spacing w:after="0" w:line="240" w:lineRule="auto"/>
      </w:pPr>
      <w:r>
        <w:separator/>
      </w:r>
    </w:p>
  </w:endnote>
  <w:endnote w:type="continuationSeparator" w:id="0">
    <w:p w14:paraId="17B7CD52" w14:textId="77777777" w:rsidR="00213D82" w:rsidRDefault="00213D8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5F3A3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C1388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C138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5FC0" w14:textId="77777777" w:rsidR="00213D82" w:rsidRDefault="00213D82" w:rsidP="000651DA">
      <w:pPr>
        <w:spacing w:after="0" w:line="240" w:lineRule="auto"/>
      </w:pPr>
      <w:r>
        <w:separator/>
      </w:r>
    </w:p>
  </w:footnote>
  <w:footnote w:type="continuationSeparator" w:id="0">
    <w:p w14:paraId="3E9E079D" w14:textId="77777777" w:rsidR="00213D82" w:rsidRDefault="00213D8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096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0A2F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13D82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410F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388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C4C5-F902-4530-8594-C6AC342C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10-02T23:06:00Z</cp:lastPrinted>
  <dcterms:created xsi:type="dcterms:W3CDTF">2023-10-02T06:08:00Z</dcterms:created>
  <dcterms:modified xsi:type="dcterms:W3CDTF">2023-10-02T23:07:00Z</dcterms:modified>
</cp:coreProperties>
</file>